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E0" w:rsidRPr="00F83385" w:rsidRDefault="00FD6239" w:rsidP="00AA42E0">
      <w:pPr>
        <w:ind w:left="1493" w:hangingChars="711" w:hanging="1493"/>
        <w:jc w:val="left"/>
      </w:pPr>
      <w:r>
        <w:rPr>
          <w:rFonts w:hint="eastAsia"/>
        </w:rPr>
        <w:t>様式第</w:t>
      </w:r>
      <w:r w:rsidRPr="00FD6239">
        <w:rPr>
          <w:rFonts w:asciiTheme="minorEastAsia" w:eastAsiaTheme="minorEastAsia" w:hAnsiTheme="minorEastAsia" w:hint="eastAsia"/>
        </w:rPr>
        <w:t>7（第8</w:t>
      </w:r>
      <w:r w:rsidR="00AA42E0" w:rsidRPr="00B07311">
        <w:rPr>
          <w:rFonts w:hint="eastAsia"/>
        </w:rPr>
        <w:t>条関係）</w:t>
      </w:r>
    </w:p>
    <w:p w:rsidR="00AA42E0" w:rsidRDefault="00AA42E0" w:rsidP="00AA42E0">
      <w:pPr>
        <w:ind w:left="853" w:hangingChars="711" w:hanging="853"/>
        <w:jc w:val="left"/>
        <w:rPr>
          <w:spacing w:val="-40"/>
          <w:sz w:val="20"/>
        </w:rPr>
      </w:pPr>
    </w:p>
    <w:p w:rsidR="00AA42E0" w:rsidRDefault="00AA42E0" w:rsidP="00AA42E0">
      <w:pPr>
        <w:ind w:left="2560" w:hangingChars="711" w:hanging="2560"/>
        <w:jc w:val="center"/>
        <w:rPr>
          <w:spacing w:val="20"/>
          <w:sz w:val="20"/>
        </w:rPr>
      </w:pPr>
      <w:r w:rsidRPr="00B07311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AA42E0" w:rsidRDefault="00AA42E0" w:rsidP="00AA42E0">
      <w:pPr>
        <w:rPr>
          <w:sz w:val="20"/>
        </w:rPr>
      </w:pPr>
    </w:p>
    <w:p w:rsidR="00AA42E0" w:rsidRDefault="00AA42E0" w:rsidP="00AA42E0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AA42E0" w:rsidRDefault="00AA42E0" w:rsidP="00AA42E0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3F55B6">
        <w:rPr>
          <w:rFonts w:hint="eastAsia"/>
          <w:sz w:val="24"/>
        </w:rPr>
        <w:t>湯浅町長</w:t>
      </w:r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AA42E0" w:rsidRDefault="009A289E" w:rsidP="00AA42E0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届出者　　　並びに法人にあっては　　　　　　　　　</w:t>
      </w:r>
      <w:r w:rsidR="00F60C62">
        <w:rPr>
          <w:rFonts w:hint="eastAsia"/>
          <w:sz w:val="20"/>
        </w:rPr>
        <w:t xml:space="preserve">　</w:t>
      </w:r>
    </w:p>
    <w:p w:rsidR="00AA42E0" w:rsidRDefault="00AA42E0" w:rsidP="00AA42E0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B07311">
        <w:rPr>
          <w:rFonts w:hint="eastAsia"/>
        </w:rPr>
        <w:t>振動規制法</w:t>
      </w:r>
      <w:bookmarkStart w:id="0" w:name="_GoBack"/>
      <w:bookmarkEnd w:id="0"/>
      <w:r w:rsidRPr="00B07311">
        <w:rPr>
          <w:rFonts w:hint="eastAsia"/>
        </w:rPr>
        <w:t>第１０条</w:t>
      </w:r>
      <w:r>
        <w:rPr>
          <w:rFonts w:hint="eastAsia"/>
        </w:rPr>
        <w:t>の規定により、次のとおり届け出ます。</w:t>
      </w:r>
    </w:p>
    <w:p w:rsidR="00AA42E0" w:rsidRDefault="00AA42E0" w:rsidP="00AA42E0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AA42E0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7B6BB3">
              <w:rPr>
                <w:rFonts w:hint="eastAsia"/>
                <w:spacing w:val="15"/>
                <w:kern w:val="0"/>
                <w:sz w:val="20"/>
                <w:fitText w:val="2453" w:id="-2102754560"/>
              </w:rPr>
              <w:t>工場又は事業場の名</w:t>
            </w:r>
            <w:r w:rsidRPr="007B6BB3">
              <w:rPr>
                <w:rFonts w:hint="eastAsia"/>
                <w:spacing w:val="37"/>
                <w:kern w:val="0"/>
                <w:sz w:val="20"/>
                <w:fitText w:val="2453" w:id="-2102754560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9"/>
              </w:rPr>
              <w:t>整理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9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7B6BB3">
              <w:rPr>
                <w:rFonts w:hint="eastAsia"/>
                <w:kern w:val="0"/>
                <w:sz w:val="20"/>
                <w:fitText w:val="2453" w:id="-2102754558"/>
              </w:rPr>
              <w:t>工場又は事業場の所在</w:t>
            </w:r>
            <w:r w:rsidRPr="007B6BB3">
              <w:rPr>
                <w:rFonts w:hint="eastAsia"/>
                <w:spacing w:val="67"/>
                <w:kern w:val="0"/>
                <w:sz w:val="20"/>
                <w:fitText w:val="2453" w:id="-2102754558"/>
              </w:rPr>
              <w:t>地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7B6BB3">
              <w:rPr>
                <w:rFonts w:hint="eastAsia"/>
                <w:spacing w:val="15"/>
                <w:kern w:val="0"/>
                <w:sz w:val="20"/>
                <w:fitText w:val="1115" w:id="-2102754557"/>
              </w:rPr>
              <w:t>受理年月</w:t>
            </w:r>
            <w:r w:rsidRPr="007B6BB3">
              <w:rPr>
                <w:rFonts w:hint="eastAsia"/>
                <w:spacing w:val="-30"/>
                <w:kern w:val="0"/>
                <w:sz w:val="20"/>
                <w:fitText w:val="1115" w:id="-2102754557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AA42E0" w:rsidRDefault="00AA42E0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AA42E0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7B6BB3">
              <w:rPr>
                <w:rFonts w:hint="eastAsia"/>
                <w:spacing w:val="45"/>
                <w:kern w:val="0"/>
                <w:sz w:val="20"/>
                <w:fitText w:val="2453" w:id="-2102754556"/>
              </w:rPr>
              <w:t>使用全廃の年月</w:t>
            </w:r>
            <w:r w:rsidRPr="007B6BB3">
              <w:rPr>
                <w:rFonts w:hint="eastAsia"/>
                <w:spacing w:val="67"/>
                <w:kern w:val="0"/>
                <w:sz w:val="20"/>
                <w:fitText w:val="2453" w:id="-2102754556"/>
              </w:rPr>
              <w:t>日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jc w:val="right"/>
              <w:rPr>
                <w:sz w:val="20"/>
              </w:rPr>
            </w:pPr>
            <w:r w:rsidRPr="008444F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5"/>
              </w:rPr>
              <w:t>施設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5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7B6BB3">
              <w:rPr>
                <w:rFonts w:hint="eastAsia"/>
                <w:spacing w:val="75"/>
                <w:kern w:val="0"/>
                <w:sz w:val="20"/>
                <w:fitText w:val="2453" w:id="-2102754554"/>
              </w:rPr>
              <w:t>使用全廃の理</w:t>
            </w:r>
            <w:r w:rsidRPr="007B6BB3">
              <w:rPr>
                <w:rFonts w:hint="eastAsia"/>
                <w:spacing w:val="37"/>
                <w:kern w:val="0"/>
                <w:sz w:val="20"/>
                <w:fitText w:val="2453" w:id="-2102754554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7B6BB3">
              <w:rPr>
                <w:rFonts w:hint="eastAsia"/>
                <w:spacing w:val="345"/>
                <w:kern w:val="0"/>
                <w:sz w:val="20"/>
                <w:fitText w:val="1115" w:id="-2102754553"/>
              </w:rPr>
              <w:t>備</w:t>
            </w:r>
            <w:r w:rsidRPr="007B6BB3">
              <w:rPr>
                <w:rFonts w:hint="eastAsia"/>
                <w:kern w:val="0"/>
                <w:sz w:val="20"/>
                <w:fitText w:val="1115" w:id="-2102754553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AA42E0" w:rsidRDefault="00AA42E0" w:rsidP="00AA42E0">
      <w:pPr>
        <w:ind w:leftChars="80" w:left="168"/>
        <w:jc w:val="left"/>
        <w:rPr>
          <w:spacing w:val="-20"/>
          <w:sz w:val="18"/>
        </w:rPr>
      </w:pP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AA42E0" w:rsidRDefault="00AA42E0" w:rsidP="00F60C62">
      <w:pPr>
        <w:ind w:left="1000" w:hangingChars="500" w:hanging="1000"/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134505" w:rsidRPr="00AA42E0" w:rsidRDefault="00134505" w:rsidP="00DB7638"/>
    <w:sectPr w:rsidR="00134505" w:rsidRPr="00AA42E0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B3" w:rsidRDefault="007B6BB3" w:rsidP="000422CC">
      <w:r>
        <w:separator/>
      </w:r>
    </w:p>
  </w:endnote>
  <w:endnote w:type="continuationSeparator" w:id="0">
    <w:p w:rsidR="007B6BB3" w:rsidRDefault="007B6BB3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B3" w:rsidRDefault="007B6BB3" w:rsidP="000422CC">
      <w:r>
        <w:separator/>
      </w:r>
    </w:p>
  </w:footnote>
  <w:footnote w:type="continuationSeparator" w:id="0">
    <w:p w:rsidR="007B6BB3" w:rsidRDefault="007B6BB3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5B6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6BB3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444FB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89E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2E0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D7A79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07E86"/>
    <w:rsid w:val="00F10AFF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0C62"/>
    <w:rsid w:val="00F61216"/>
    <w:rsid w:val="00F65944"/>
    <w:rsid w:val="00F65CEE"/>
    <w:rsid w:val="00F71FCF"/>
    <w:rsid w:val="00F75EB0"/>
    <w:rsid w:val="00F82EE9"/>
    <w:rsid w:val="00F83385"/>
    <w:rsid w:val="00F84581"/>
    <w:rsid w:val="00F85E83"/>
    <w:rsid w:val="00FA24D0"/>
    <w:rsid w:val="00FA604A"/>
    <w:rsid w:val="00FB0D0C"/>
    <w:rsid w:val="00FB173C"/>
    <w:rsid w:val="00FC08DE"/>
    <w:rsid w:val="00FC1CF0"/>
    <w:rsid w:val="00FC3B9F"/>
    <w:rsid w:val="00FD0C19"/>
    <w:rsid w:val="00FD1F51"/>
    <w:rsid w:val="00FD2045"/>
    <w:rsid w:val="00FD4226"/>
    <w:rsid w:val="00FD4912"/>
    <w:rsid w:val="00FD6239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64C9B7-FFDE-46AC-8F8A-0A4A050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B1D6-56D2-4A08-B8A7-AD5EBA3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栩野　祥平</cp:lastModifiedBy>
  <cp:revision>11</cp:revision>
  <cp:lastPrinted>2020-12-01T09:49:00Z</cp:lastPrinted>
  <dcterms:created xsi:type="dcterms:W3CDTF">2020-02-21T01:03:00Z</dcterms:created>
  <dcterms:modified xsi:type="dcterms:W3CDTF">2023-03-10T02:36:00Z</dcterms:modified>
</cp:coreProperties>
</file>